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Duits mondeling 2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0/2/2007/119 tweede graad (OVSG)</w:t>
        <w:br/>
        <w:t>D/2002/0279/010 tweede graad (VVKSO)</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Je moet in staat zijn om bewust om te gaan met die gelijkenissen en verschillen met je eigen cultuur door erop in te spelen in je communicatie. </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nauw aan bij de leerplannen van het GO!, het OVSG en het VVKSO. Ze werden globaal gelinkt aan de niveaus van het ERK. Deze internationaal gehanteerde niveaus bieden je een hulpmiddel om je taalvaardigheidsniveau in te schatten.</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Duits tweede graad  tso moet je deze vaardigheden beheersen op het niveau A1 (schrijven, spreken en gesprekken voeren) en A1/A2 (lezen en luisteren) van het ERK. In de volgende tabellen vind je wat je voor elke vaardigheid moet kunnen en wat je moet doen op het examen om te bewijzen dat je dat kan.</w:t>
        <w:br/>
        <w:t xml:space="preserve"/>
        <w:br/>
        <w:t xml:space="preserve">Om het niveau te bereiken waarop je deze vijf vaardigheden moet beheersen, moet je voldoende grammatica en woordenschat kennen. </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vereiste niveau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leerplann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productinformatie op etiketten van levensmiddelen</w:t>
              <w:br/>
              <w:t xml:space="preserve"/>
              <w:br/>
              <w:t xml:space="preserve">een kort krantenartikel over een alledaags onderwer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reisinformatie</w:t>
              <w:br/>
              <w:t xml:space="preserve"/>
              <w:br/>
              <w:t xml:space="preserve">een reclamefilmpje met een duidelijk verhaal erin</w:t>
              <w:br/>
              <w:t xml:space="preserve"/>
              <w:br/>
              <w:t xml:space="preserve">een aankondiging in het station om van perron te verand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vestiging van een vakantieverblijf via e-mai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de locatie en de openingstijden van een kantin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opië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kop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navertel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een gastgezin je eigen familie beschrijven</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je afwezigheid melden voor een afspraak via e-mail</w:t>
              <w:br/>
              <w:t xml:space="preserve"/>
              <w:br/>
              <w:t xml:space="preserve">een briefje voor het prikbord van een camping schrijven om te vragen of iemand jouw reisgids heeft gevonden</w:t>
              <w:br/>
              <w:t xml:space="preserve"/>
              <w:br/>
              <w:t xml:space="preserve">in een sms-bericht laten weten waarom je op een feestje niet aanwezig kan zijn</w:t>
              <w:br/>
              <w:t xml:space="preserve"/>
              <w:br/>
              <w:t xml:space="preserve">een profiel invullen op een sociale netwerksit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persoonlijke gegevens telefonisch doorge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nieuwe medeleerling voorstell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dagprogramma overlopen voor een nieuwe medewerker</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ragenlijst met persoonlijke gegevens en vragen invull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br/>
        <w:t xml:space="preserve"/>
        <w:br/>
        <w:t xml:space="preserve">Om je spreek- of schrijfopdracht voor te bereiden, lees je eerst goed de opdracht om precies te weten wat je moet doen en hoe je daarbij moet inspelen op de communicatiesituatie. Is die formeel of informeel? Hoe kan je je taalgebruik daarop afstemmen?</w:t>
        <w:br/>
        <w:t xml:space="preserve"/>
        <w:br/>
        <w:t xml:space="preserve">Probeer eerst een spreek-of schrijfplan te maken om je ideeën te ordenen. Ze geven je houvast om je opdracht beter uit te voeren. Hou er ook rekening mee dat een gepaste lay-out, zoals de indeling in paragrafen, de betekenis van je tekst ondersteunt.</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br/>
        <w:t xml:space="preserve"/>
        <w:br/>
        <w:t xml:space="preserve">Voor sommige opdrachten krijg je bovendien ondersteunend materiaal. Dit kunnen foto's zijn, tekeningen, sleutelwoorden, een voorbeeld… Vergeet die niet te gebruiken, ze zullen je niet alleen inspiratie geven maar kunnen je ook helpen om je vlotter uit te drukken.</w:t>
        <w:br/>
        <w:t xml:space="preserve"/>
        <w:br/>
        <w:t xml:space="preserve">Maak voor schrijfopdrachten eerst een kladversie. Lees die goed. Je kan kiezen of je die kladversie eerst op papier of onmiddellijk op je computer maakt. Je mag tijdens het schriftelijke examen dit digitale woordenboek gebruiken: http://www.vandale.nl/opzoeken/woordenboek#.VWVmmH9jvg8. Er is ook een online spellingcontrole beschikbaar (www.spelling.nu).</w:t>
        <w:br/>
        <w:t xml:space="preserve"/>
        <w:b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actief kunnen deelnemen aan een face-to-facegesprek of een telefonisch gesprek.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emand op straat aanspreekt, een inlichting zoals de weg naar het postkantoor vraagt en bedankt</w:t>
              <w:br/>
              <w:t xml:space="preserve"/>
              <w:br/>
              <w:t xml:space="preserve">een vriend(in) complimenteert met zijn of haar kledij</w:t>
              <w:br/>
              <w:t xml:space="preserve"/>
              <w:br/>
              <w:t xml:space="preserve">met vrienden bespreekt wat je de rest van de dag gaat do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een restaurant de rekening vraagt en betaal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iemand afspreekt wanneer en hoe laat je naar de film gaa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lefoontje van een collega aanneemt om een eenvoudig bericht door te geven</w:t>
              <w:br/>
              <w:t xml:space="preserve"/>
              <w:br/>
              <w:t xml:space="preserve">aan een buitenlandse klant vertelt wat iets ko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en te ondersteunen.</w:t>
        <w:br/>
        <w:t xml:space="preserve"/>
        <w:br/>
        <w:t xml:space="preserve">Vergeet daarbij niet dat je je gesprekspartner kan vragen om iets te herhalen of om trager te spreken als je iets niet begrijpt.</w:t>
        <w:br/>
        <w:t xml:space="preserve"/>
        <w:br/>
        <w:t xml:space="preserve">Soms kan je de indruk hebben dat je gesprekspartner jou niet begrijpt. Je kan dan gedeeltelijk herhalen wat je net hebt gezegd om na te gaan of je gesprekspartner je volgt. Eventueel kan je ook proberen om je zin op een andere manier te formuleren.</w:t>
        <w:br/>
        <w:t xml:space="preserve"/>
        <w:b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25 minuten voor examens vanaf 07-03-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 </w:t>
      </w:r>
    </w:p>
    <w:p>
      <w:pPr>
        <w:jc w:val="both"/>
      </w:pPr>
      <w:r>
        <w:t xml:space="preserve">Je hebt 20 minuten voorbereidingstijd. Je kan op een scherm volgen hoeveel tijd je nog hebt. Je mag enkel sleutelwoorden opschrijven, geen volledige zinnen.</w:t>
      </w:r>
    </w:p>
    <w:p>
      <w:pPr>
        <w:jc w:val="both"/>
      </w:pPr>
      <w:r>
        <w:t xml:space="preserve"/>
      </w:r>
    </w:p>
    <w:p>
      <w:pPr>
        <w:jc w:val="both"/>
      </w:pPr>
      <w:r>
        <w:t xml:space="preserve">Het examen vindt plaats in een apart examenlokaal. Als de voorbereidingstijd voorbij is, komt een examinator je ophalen. Twee examinatoren nemen het examen af. In het examenlokaal laat je je identiteitskaart zien.</w:t>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balp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w:t>
      </w:r>
    </w:p>
    <w:p>
      <w:pPr>
        <w:jc w:val="both"/>
      </w:pPr>
      <w:r>
        <w:t xml:space="preserve"/>
      </w:r>
    </w:p>
    <w:p>
      <w:pPr>
        <w:jc w:val="both"/>
      </w:pPr>
      <w:r>
        <w:t xml:space="preserve">Bij de meeste opdrachten horen prenten, foto's, stukjes tekst ... die je zowel tijdens de voorbereiding als tijdens het examen kan gebruik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Woordenschat, grammatica en uitspraak/intonatie beoordelen we over het hele exam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Duits mondeling 2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Duits mondeling 2 t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im Griff Upd@te 1</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klar! Aktuell 1</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pitze 1</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utsch Rapid</w:t>
              <w:br/>
              <w:t xml:space="preserve"/>
              <w:br/>
              <w:t xml:space="preserve"/>
            </w:r>
            <w:r>
              <w:rPr>
                <w:i/>
              </w:rPr>
              <w:t xml:space="preserve">methode voor zelfstudie (brontaal: Arabisch, Turks, Russisch, Engels, Spaans, Albanees, Pools, Frans,  Italiaan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ueb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ueber.d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oethe.de/de/spr/kup/tsd.html</w:t>
              <w:br/>
              <w:t xml:space="preserve"/>
              <w:br/>
              <w:t xml:space="preserve">learngerman.dw.com/de/placementDashboard</w:t>
              <w:br/>
              <w:t xml:space="preserve"/>
              <w:br/>
              <w:t xml:space="preserve">dialangweb.lancaster.ac.uk</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 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de/de/spr/kup/prf/prf/gzfit2/ueb.html</w:t>
              <w:br/>
              <w:t xml:space="preserve"/>
              <w:br/>
              <w:t xml:space="preserve">www.telc.net/pruefungsteilnehmende/sprachpruefungen/pruefungen/detail/telc-deutsch-a1.html#t=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efentests met oplossingen voor alle vaardigheden. Ideaal om je op het examen voor te berei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ubert-verlag.de/aufgaben/uebungen_a1/a1_uebungen_index.htm</w:t>
              <w:br/>
              <w:t xml:space="preserve"/>
              <w:br/>
              <w:t xml:space="preserve">www.alumniportal-deutschland.org/deutsche-sprache/online-deutsch-lern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efeningen voor zowel woordenschat als grammatica, van niveau A tot C (ERK), om je schriftelijk taalgebruik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learngerman.dw.com/de/das-deutschlandlabor/c-53074503</w:t>
              <w:br/>
              <w:t xml:space="preserve"/>
              <w:br/>
              <w:t xml:space="preserve">deutsch-perfekt.com (niveau: </w:t>
            </w:r>
            <w:r>
              <w:rPr>
                <w:b/>
              </w:rPr>
              <w:t xml:space="preserve">leicht</w:t>
            </w:r>
            <w:r>
              <w:rPr/>
              <w:t xml:space="preserv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 volgende website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m.dw.com/en/learn-german/s-2469</w:t>
              <w:br/>
              <w:t xml:space="preserve"/>
              <w:br/>
              <w:t xml:space="preserve">duolingo.com</w:t>
              <w:br/>
              <w:t xml:space="preserve"/>
              <w:br/>
              <w:t xml:space="preserve">babbel.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Duits verwerven.</w:t>
              <w:br/>
              <w:t xml:space="preserve"/>
              <w:br/>
              <w:t xml:space="preserve">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